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 wp14:anchorId="67EC9533" wp14:editId="7A24C2BB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>20 KINDER</w:t>
      </w:r>
    </w:p>
    <w:p w:rsidR="003A7FD0" w:rsidRPr="009D2184" w:rsidRDefault="003A7FD0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</w:t>
      </w:r>
      <w:r w:rsidR="00C94ED5">
        <w:rPr>
          <w:rFonts w:ascii="Century Gothic" w:hAnsi="Century Gothic"/>
          <w:b/>
          <w:sz w:val="32"/>
        </w:rPr>
        <w:t>25 de mayo al 29</w:t>
      </w:r>
      <w:r w:rsidR="00CC19A2">
        <w:rPr>
          <w:rFonts w:ascii="Century Gothic" w:hAnsi="Century Gothic"/>
          <w:b/>
          <w:sz w:val="32"/>
        </w:rPr>
        <w:t xml:space="preserve"> de </w:t>
      </w:r>
      <w:r w:rsidR="004C7EDA">
        <w:rPr>
          <w:rFonts w:ascii="Century Gothic" w:hAnsi="Century Gothic"/>
          <w:b/>
          <w:sz w:val="32"/>
        </w:rPr>
        <w:t>may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8E02AF" w:rsidRPr="009D2184">
              <w:rPr>
                <w:rFonts w:ascii="Century Gothic" w:hAnsi="Century Gothic"/>
                <w:sz w:val="24"/>
              </w:rPr>
              <w:t>Débora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Soto/ Andrea Castillo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96278B" w:rsidRPr="009D2184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A y B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70394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03944" w:rsidRPr="009D2184">
              <w:rPr>
                <w:rFonts w:ascii="Century Gothic" w:hAnsi="Century Gothic"/>
                <w:sz w:val="24"/>
              </w:rPr>
              <w:t>Comunicación y lenguaje</w:t>
            </w:r>
          </w:p>
        </w:tc>
      </w:tr>
    </w:tbl>
    <w:p w:rsidR="006824E8" w:rsidRPr="001C5DBE" w:rsidRDefault="006824E8">
      <w:pPr>
        <w:rPr>
          <w:rFonts w:ascii="Century Gothic" w:hAnsi="Century Gothic"/>
          <w:sz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9"/>
        <w:gridCol w:w="7128"/>
        <w:gridCol w:w="4395"/>
      </w:tblGrid>
      <w:tr w:rsidR="003C08B3" w:rsidRPr="009D2184" w:rsidTr="009F7C30">
        <w:trPr>
          <w:trHeight w:val="45"/>
        </w:trPr>
        <w:tc>
          <w:tcPr>
            <w:tcW w:w="2619" w:type="dxa"/>
            <w:shd w:val="clear" w:color="auto" w:fill="9CC2E5" w:themeFill="accent1" w:themeFillTint="99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128" w:type="dxa"/>
            <w:shd w:val="clear" w:color="auto" w:fill="FFC000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395" w:type="dxa"/>
            <w:shd w:val="clear" w:color="auto" w:fill="FFC000"/>
          </w:tcPr>
          <w:p w:rsidR="003C08B3" w:rsidRPr="009D2184" w:rsidRDefault="0079448B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C94ED5" w:rsidRPr="009D2184" w:rsidTr="001C4284">
        <w:trPr>
          <w:trHeight w:val="1492"/>
        </w:trPr>
        <w:tc>
          <w:tcPr>
            <w:tcW w:w="2619" w:type="dxa"/>
            <w:vMerge w:val="restart"/>
          </w:tcPr>
          <w:p w:rsidR="00C94ED5" w:rsidRDefault="00C94ED5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C94ED5" w:rsidRDefault="00C94ED5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C94ED5" w:rsidRDefault="00C94ED5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C94ED5" w:rsidRDefault="00C94ED5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C94ED5" w:rsidRDefault="00C94ED5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C94ED5" w:rsidRDefault="00C94ED5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C94ED5" w:rsidRDefault="00C94ED5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C94ED5" w:rsidRDefault="00C94ED5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C94ED5" w:rsidRDefault="00C94ED5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C94ED5" w:rsidRPr="003A7FD0" w:rsidRDefault="00C94ED5" w:rsidP="00CB5C8E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nante   C-c</w:t>
            </w:r>
          </w:p>
          <w:p w:rsidR="00C94ED5" w:rsidRDefault="00C94ED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yúscula y minúscula </w:t>
            </w:r>
          </w:p>
          <w:p w:rsidR="00C94ED5" w:rsidRDefault="00C94ED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C94ED5" w:rsidRDefault="00C94ED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C94ED5" w:rsidRDefault="00C94ED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C94ED5" w:rsidRDefault="00C94ED5" w:rsidP="001C4284">
            <w:pPr>
              <w:pStyle w:val="Sinespaciado"/>
              <w:rPr>
                <w:rFonts w:ascii="Century Gothic" w:hAnsi="Century Gothic"/>
              </w:rPr>
            </w:pPr>
          </w:p>
          <w:p w:rsidR="00C94ED5" w:rsidRDefault="00C94ED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C94ED5" w:rsidRDefault="00C94ED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C94ED5" w:rsidRDefault="00C94ED5" w:rsidP="00306034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C94ED5" w:rsidRPr="009D2184" w:rsidRDefault="00C94ED5" w:rsidP="00C94ED5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967972" w:rsidRPr="00846CF7" w:rsidRDefault="00967972" w:rsidP="0096797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6CF7">
              <w:rPr>
                <w:rFonts w:ascii="Century Gothic" w:hAnsi="Century Gothic"/>
                <w:sz w:val="20"/>
                <w:szCs w:val="20"/>
              </w:rPr>
              <w:t xml:space="preserve">Dictado en cuaderno anaranjado. </w:t>
            </w:r>
          </w:p>
          <w:p w:rsidR="00967972" w:rsidRPr="00846CF7" w:rsidRDefault="00967972" w:rsidP="0096797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46CF7">
              <w:rPr>
                <w:rFonts w:ascii="Century Gothic" w:hAnsi="Century Gothic"/>
                <w:b/>
                <w:sz w:val="20"/>
                <w:szCs w:val="20"/>
                <w:highlight w:val="yellow"/>
                <w:u w:val="single"/>
              </w:rPr>
              <w:t>Nota Padre de familia.</w:t>
            </w:r>
            <w:r w:rsidRPr="00846CF7">
              <w:rPr>
                <w:rFonts w:ascii="Century Gothic" w:hAnsi="Century Gothic"/>
                <w:b/>
                <w:sz w:val="20"/>
                <w:szCs w:val="20"/>
                <w:highlight w:val="yellow"/>
              </w:rPr>
              <w:t xml:space="preserve"> Por favor apoyarnos en realizar el dictado a su hijo (a) ya que se necesita un tiempo específico y un acompañamiento para apoyarlos sin presionarlos.</w:t>
            </w:r>
          </w:p>
          <w:p w:rsidR="00967972" w:rsidRPr="00846CF7" w:rsidRDefault="00967972" w:rsidP="0096797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46CF7">
              <w:rPr>
                <w:rFonts w:ascii="Century Gothic" w:hAnsi="Century Gothic"/>
                <w:b/>
                <w:sz w:val="20"/>
                <w:szCs w:val="20"/>
              </w:rPr>
              <w:t>Pera, muro, loro, tesoro, pirata, marino, María, mora.</w:t>
            </w:r>
          </w:p>
          <w:p w:rsidR="00967972" w:rsidRPr="00846CF7" w:rsidRDefault="00967972" w:rsidP="0096797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46CF7">
              <w:rPr>
                <w:rFonts w:ascii="Century Gothic" w:hAnsi="Century Gothic"/>
                <w:b/>
                <w:sz w:val="20"/>
                <w:szCs w:val="20"/>
              </w:rPr>
              <w:t>Marta come una pera.</w:t>
            </w:r>
          </w:p>
          <w:p w:rsidR="00967972" w:rsidRPr="00846CF7" w:rsidRDefault="00967972" w:rsidP="0096797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46CF7">
              <w:rPr>
                <w:rFonts w:ascii="Century Gothic" w:hAnsi="Century Gothic"/>
                <w:b/>
                <w:sz w:val="20"/>
                <w:szCs w:val="20"/>
              </w:rPr>
              <w:t>El marino perdió su tesoro.</w:t>
            </w:r>
          </w:p>
          <w:p w:rsidR="00967972" w:rsidRPr="00967972" w:rsidRDefault="00967972" w:rsidP="00493A24">
            <w:pPr>
              <w:pStyle w:val="Sinespaciado"/>
              <w:jc w:val="both"/>
              <w:rPr>
                <w:rFonts w:ascii="Century Gothic" w:hAnsi="Century Gothic"/>
                <w:b/>
                <w:sz w:val="16"/>
              </w:rPr>
            </w:pPr>
          </w:p>
          <w:p w:rsidR="00C94ED5" w:rsidRPr="00C526C1" w:rsidRDefault="00C94ED5" w:rsidP="00493A24">
            <w:pPr>
              <w:pStyle w:val="Sinespaciado"/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Lunes 18</w:t>
            </w:r>
          </w:p>
          <w:p w:rsidR="00C94ED5" w:rsidRPr="001C4284" w:rsidRDefault="00C94ED5" w:rsidP="001C42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Clase en línea por Zoom</w:t>
            </w:r>
          </w:p>
          <w:p w:rsidR="00C94ED5" w:rsidRPr="003C2C0E" w:rsidRDefault="00C94ED5" w:rsidP="00967972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C94ED5" w:rsidRPr="00C94ED5" w:rsidRDefault="00C94ED5" w:rsidP="00C94ED5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esentación de la consonante C mayúscula y minúscula. </w:t>
            </w:r>
          </w:p>
          <w:p w:rsidR="00C94ED5" w:rsidRPr="001C4284" w:rsidRDefault="00C94ED5" w:rsidP="00C94ED5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ación de vocabulario palabras con C.</w:t>
            </w:r>
          </w:p>
          <w:p w:rsidR="00C94ED5" w:rsidRPr="00967972" w:rsidRDefault="006633C6" w:rsidP="00967972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isión</w:t>
            </w:r>
            <w:r w:rsidR="00C94ED5">
              <w:rPr>
                <w:rFonts w:ascii="Century Gothic" w:hAnsi="Century Gothic"/>
              </w:rPr>
              <w:t xml:space="preserve"> del sonido </w:t>
            </w:r>
            <w:r w:rsidR="00C94ED5" w:rsidRPr="00C94ED5">
              <w:rPr>
                <w:rFonts w:ascii="Century Gothic" w:hAnsi="Century Gothic"/>
                <w:shd w:val="clear" w:color="auto" w:fill="FFFF00"/>
              </w:rPr>
              <w:t>(cccc)</w:t>
            </w:r>
          </w:p>
        </w:tc>
        <w:tc>
          <w:tcPr>
            <w:tcW w:w="4395" w:type="dxa"/>
          </w:tcPr>
          <w:p w:rsidR="006633C6" w:rsidRPr="00846CF7" w:rsidRDefault="006633C6" w:rsidP="006633C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94ED5" w:rsidRPr="00967972" w:rsidRDefault="00846CF7" w:rsidP="00846CF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Century Gothic" w:hAnsi="Century Gothic"/>
                <w:szCs w:val="20"/>
              </w:rPr>
            </w:pPr>
            <w:r w:rsidRPr="00967972">
              <w:rPr>
                <w:rFonts w:ascii="Century Gothic" w:hAnsi="Century Gothic"/>
                <w:szCs w:val="20"/>
                <w:shd w:val="clear" w:color="auto" w:fill="FFFFFF" w:themeFill="background1"/>
              </w:rPr>
              <w:t>Dibujaremos juntos un corazón, un caracol y una cuchara.</w:t>
            </w:r>
          </w:p>
          <w:p w:rsidR="00846CF7" w:rsidRPr="00967972" w:rsidRDefault="00846CF7" w:rsidP="00846CF7">
            <w:pPr>
              <w:jc w:val="both"/>
              <w:rPr>
                <w:rFonts w:ascii="Century Gothic" w:hAnsi="Century Gothic"/>
                <w:szCs w:val="20"/>
              </w:rPr>
            </w:pPr>
          </w:p>
          <w:p w:rsidR="00846CF7" w:rsidRPr="00846CF7" w:rsidRDefault="00846CF7" w:rsidP="00846CF7">
            <w:pPr>
              <w:pStyle w:val="Sinespaciado"/>
              <w:shd w:val="clear" w:color="auto" w:fill="FFFF00"/>
              <w:rPr>
                <w:rFonts w:ascii="Century Gothic" w:hAnsi="Century Gothic"/>
              </w:rPr>
            </w:pPr>
            <w:r w:rsidRPr="00967972">
              <w:rPr>
                <w:rFonts w:ascii="Century Gothic" w:hAnsi="Century Gothic"/>
                <w:szCs w:val="20"/>
              </w:rPr>
              <w:t>Por favor realizar la muestra de la plana C mayúscula y minúscula en el cuaderno rojo para trabajarla el día de mañana durante la clase en línea.</w:t>
            </w:r>
            <w:r w:rsidRPr="00967972">
              <w:rPr>
                <w:rFonts w:ascii="Century Gothic" w:hAnsi="Century Gothic"/>
                <w:sz w:val="24"/>
              </w:rPr>
              <w:t xml:space="preserve"> </w:t>
            </w:r>
          </w:p>
        </w:tc>
      </w:tr>
      <w:tr w:rsidR="00C94ED5" w:rsidRPr="009D2184" w:rsidTr="00846CF7">
        <w:trPr>
          <w:trHeight w:val="1556"/>
        </w:trPr>
        <w:tc>
          <w:tcPr>
            <w:tcW w:w="2619" w:type="dxa"/>
            <w:vMerge/>
          </w:tcPr>
          <w:p w:rsidR="00C94ED5" w:rsidRDefault="00C94ED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C94ED5" w:rsidRDefault="00C94ED5" w:rsidP="00493A24">
            <w:pPr>
              <w:pStyle w:val="Sinespaciado"/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artes 19</w:t>
            </w:r>
          </w:p>
          <w:p w:rsidR="00C94ED5" w:rsidRPr="001C4284" w:rsidRDefault="00C94ED5" w:rsidP="001C42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C94ED5" w:rsidRPr="0054282F" w:rsidRDefault="00C94ED5" w:rsidP="00940F77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C94ED5" w:rsidRDefault="00C94ED5" w:rsidP="001C428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zo de la </w:t>
            </w:r>
            <w:r w:rsidR="00967972">
              <w:rPr>
                <w:rFonts w:ascii="Century Gothic" w:hAnsi="Century Gothic"/>
              </w:rPr>
              <w:t>consonante” C</w:t>
            </w:r>
            <w:r>
              <w:rPr>
                <w:rFonts w:ascii="Century Gothic" w:hAnsi="Century Gothic"/>
              </w:rPr>
              <w:t>-c” mayúscula y minúscula.</w:t>
            </w:r>
          </w:p>
          <w:p w:rsidR="00C94ED5" w:rsidRPr="001C4284" w:rsidRDefault="00C94ED5" w:rsidP="001C428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alización de ambas planas. </w:t>
            </w:r>
          </w:p>
        </w:tc>
        <w:tc>
          <w:tcPr>
            <w:tcW w:w="4395" w:type="dxa"/>
            <w:shd w:val="clear" w:color="auto" w:fill="auto"/>
          </w:tcPr>
          <w:p w:rsidR="00C94ED5" w:rsidRPr="00846CF7" w:rsidRDefault="00C94ED5" w:rsidP="001C4284">
            <w:pPr>
              <w:pStyle w:val="Sinespaciado"/>
              <w:ind w:left="360"/>
              <w:jc w:val="center"/>
              <w:rPr>
                <w:rFonts w:ascii="Century Gothic" w:hAnsi="Century Gothic"/>
              </w:rPr>
            </w:pPr>
          </w:p>
          <w:p w:rsidR="00C94ED5" w:rsidRPr="00846CF7" w:rsidRDefault="00C94ED5" w:rsidP="008E02AF">
            <w:pPr>
              <w:pStyle w:val="Sinespaciado"/>
              <w:ind w:left="360"/>
              <w:jc w:val="both"/>
              <w:rPr>
                <w:rFonts w:ascii="Century Gothic" w:hAnsi="Century Gothic"/>
              </w:rPr>
            </w:pPr>
          </w:p>
          <w:p w:rsidR="00C94ED5" w:rsidRPr="00846CF7" w:rsidRDefault="00C94ED5" w:rsidP="00C94ED5">
            <w:pPr>
              <w:pStyle w:val="Sinespaciad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00846CF7">
              <w:rPr>
                <w:rFonts w:ascii="Century Gothic" w:hAnsi="Century Gothic"/>
              </w:rPr>
              <w:t xml:space="preserve">Libro pág. 139 </w:t>
            </w:r>
          </w:p>
          <w:p w:rsidR="00C94ED5" w:rsidRPr="00846CF7" w:rsidRDefault="00C94ED5" w:rsidP="00846CF7">
            <w:pPr>
              <w:pStyle w:val="Sinespaciad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00846CF7">
              <w:rPr>
                <w:rFonts w:ascii="Century Gothic" w:hAnsi="Century Gothic"/>
              </w:rPr>
              <w:t xml:space="preserve">Plana mayúscula y minúscula. </w:t>
            </w:r>
          </w:p>
        </w:tc>
      </w:tr>
      <w:tr w:rsidR="00C94ED5" w:rsidRPr="009D2184" w:rsidTr="009F7C30">
        <w:trPr>
          <w:trHeight w:val="307"/>
        </w:trPr>
        <w:tc>
          <w:tcPr>
            <w:tcW w:w="2619" w:type="dxa"/>
            <w:vMerge/>
          </w:tcPr>
          <w:p w:rsidR="00C94ED5" w:rsidRPr="009D2184" w:rsidRDefault="00C94ED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C94ED5" w:rsidRDefault="00C94ED5" w:rsidP="004C3003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iércoles 20</w:t>
            </w:r>
          </w:p>
          <w:p w:rsidR="00C94ED5" w:rsidRPr="001C4284" w:rsidRDefault="00C94ED5" w:rsidP="001C42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C94ED5" w:rsidRDefault="00C94ED5" w:rsidP="00940F77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arrollo del tema en video</w:t>
            </w:r>
          </w:p>
          <w:p w:rsidR="00C94ED5" w:rsidRDefault="00C94ED5" w:rsidP="00772317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esentación de sílabas (ca-co-cu) </w:t>
            </w:r>
          </w:p>
          <w:p w:rsidR="00C94ED5" w:rsidRPr="00621668" w:rsidRDefault="00C94ED5" w:rsidP="00772317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ocabulario de palabras que inicien </w:t>
            </w:r>
            <w:r w:rsidR="00370E43">
              <w:rPr>
                <w:rFonts w:ascii="Century Gothic" w:hAnsi="Century Gothic"/>
              </w:rPr>
              <w:t>con las sílabas.</w:t>
            </w:r>
          </w:p>
        </w:tc>
        <w:tc>
          <w:tcPr>
            <w:tcW w:w="4395" w:type="dxa"/>
          </w:tcPr>
          <w:p w:rsidR="00C94ED5" w:rsidRDefault="00C94ED5" w:rsidP="00370E43">
            <w:pPr>
              <w:pStyle w:val="Sinespaciado"/>
              <w:rPr>
                <w:rFonts w:ascii="Century Gothic" w:hAnsi="Century Gothic"/>
              </w:rPr>
            </w:pPr>
          </w:p>
          <w:p w:rsidR="00C94ED5" w:rsidRPr="009D2184" w:rsidRDefault="00C94ED5" w:rsidP="00370E43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. </w:t>
            </w:r>
            <w:r w:rsidR="00370E43">
              <w:rPr>
                <w:rFonts w:ascii="Century Gothic" w:hAnsi="Century Gothic"/>
              </w:rPr>
              <w:t>140 y 143.</w:t>
            </w:r>
          </w:p>
        </w:tc>
      </w:tr>
      <w:tr w:rsidR="00C94ED5" w:rsidRPr="009D2184" w:rsidTr="009F7C30">
        <w:trPr>
          <w:trHeight w:val="335"/>
        </w:trPr>
        <w:tc>
          <w:tcPr>
            <w:tcW w:w="2619" w:type="dxa"/>
            <w:vMerge/>
          </w:tcPr>
          <w:p w:rsidR="00C94ED5" w:rsidRPr="009D2184" w:rsidRDefault="00C94ED5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C94ED5" w:rsidRDefault="00C94ED5" w:rsidP="005A220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Jueves 14</w:t>
            </w:r>
          </w:p>
          <w:p w:rsidR="00C94ED5" w:rsidRDefault="00C94ED5" w:rsidP="00940F7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C94ED5" w:rsidRPr="003C2C0E" w:rsidRDefault="00C94ED5" w:rsidP="00940F77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arrollo del tema en video</w:t>
            </w:r>
          </w:p>
          <w:p w:rsidR="00370E43" w:rsidRPr="00967972" w:rsidRDefault="00C94ED5" w:rsidP="00967972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emos las páginas asignadas del </w:t>
            </w:r>
            <w:r w:rsidR="00370E43">
              <w:rPr>
                <w:rFonts w:ascii="Century Gothic" w:hAnsi="Century Gothic"/>
              </w:rPr>
              <w:t xml:space="preserve">libro, formando palabras cortas con la consonante Cc. </w:t>
            </w:r>
          </w:p>
        </w:tc>
        <w:tc>
          <w:tcPr>
            <w:tcW w:w="4395" w:type="dxa"/>
          </w:tcPr>
          <w:p w:rsidR="00C94ED5" w:rsidRDefault="00C94ED5" w:rsidP="001C4284">
            <w:pPr>
              <w:pStyle w:val="Sinespaciado"/>
              <w:rPr>
                <w:rFonts w:ascii="Century Gothic" w:hAnsi="Century Gothic"/>
              </w:rPr>
            </w:pPr>
          </w:p>
          <w:p w:rsidR="00C94ED5" w:rsidRDefault="00C94ED5" w:rsidP="00370E43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. </w:t>
            </w:r>
            <w:r w:rsidR="00370E43">
              <w:rPr>
                <w:rFonts w:ascii="Century Gothic" w:hAnsi="Century Gothic"/>
              </w:rPr>
              <w:t xml:space="preserve">142. </w:t>
            </w:r>
          </w:p>
          <w:p w:rsidR="00C94ED5" w:rsidRPr="00967972" w:rsidRDefault="00370E43" w:rsidP="00967972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bajar pág</w:t>
            </w:r>
            <w:r w:rsidR="00967972">
              <w:rPr>
                <w:rFonts w:ascii="Century Gothic" w:hAnsi="Century Gothic"/>
              </w:rPr>
              <w:t>ina 141 con ayuda de tus papis.</w:t>
            </w:r>
          </w:p>
        </w:tc>
      </w:tr>
      <w:tr w:rsidR="00C94ED5" w:rsidRPr="009D2184" w:rsidTr="009F7C30">
        <w:trPr>
          <w:trHeight w:val="335"/>
        </w:trPr>
        <w:tc>
          <w:tcPr>
            <w:tcW w:w="2619" w:type="dxa"/>
            <w:vMerge/>
          </w:tcPr>
          <w:p w:rsidR="00C94ED5" w:rsidRPr="009D2184" w:rsidRDefault="00C94ED5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C94ED5" w:rsidRDefault="00C94ED5" w:rsidP="003C2C0E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Viernes 12</w:t>
            </w:r>
          </w:p>
          <w:p w:rsidR="00C94ED5" w:rsidRPr="001C4284" w:rsidRDefault="00C94ED5" w:rsidP="001C42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C94ED5" w:rsidRPr="00940F77" w:rsidRDefault="00C94ED5" w:rsidP="00940F77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arrollo del tema en video</w:t>
            </w:r>
          </w:p>
          <w:p w:rsidR="00C94ED5" w:rsidRDefault="00C94ED5" w:rsidP="00940F77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emos las páginas asignadas del libro. </w:t>
            </w:r>
          </w:p>
          <w:p w:rsidR="00C94ED5" w:rsidRDefault="00C94ED5" w:rsidP="00370E43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pasaremos el trazo, sonido y nombre de </w:t>
            </w:r>
            <w:r w:rsidR="00370E43">
              <w:rPr>
                <w:rFonts w:ascii="Century Gothic" w:hAnsi="Century Gothic"/>
              </w:rPr>
              <w:t>la consonante.</w:t>
            </w:r>
          </w:p>
          <w:p w:rsidR="00370E43" w:rsidRPr="001C4284" w:rsidRDefault="00370E43" w:rsidP="00370E43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eremos la historia de la página 145. </w:t>
            </w:r>
          </w:p>
        </w:tc>
        <w:tc>
          <w:tcPr>
            <w:tcW w:w="4395" w:type="dxa"/>
          </w:tcPr>
          <w:p w:rsidR="00C94ED5" w:rsidRDefault="00C94ED5" w:rsidP="00306034">
            <w:pPr>
              <w:pStyle w:val="Sinespaciado"/>
              <w:ind w:left="720"/>
              <w:jc w:val="center"/>
              <w:rPr>
                <w:rFonts w:ascii="Century Gothic" w:hAnsi="Century Gothic"/>
              </w:rPr>
            </w:pPr>
          </w:p>
          <w:p w:rsidR="00C94ED5" w:rsidRDefault="00C94ED5" w:rsidP="00306034">
            <w:pPr>
              <w:pStyle w:val="Sinespaciado"/>
              <w:ind w:left="720"/>
              <w:jc w:val="center"/>
              <w:rPr>
                <w:rFonts w:ascii="Century Gothic" w:hAnsi="Century Gothic"/>
              </w:rPr>
            </w:pPr>
          </w:p>
          <w:p w:rsidR="00C94ED5" w:rsidRDefault="00C94ED5" w:rsidP="00370E43">
            <w:pPr>
              <w:pStyle w:val="Sinespaciado"/>
              <w:numPr>
                <w:ilvl w:val="0"/>
                <w:numId w:val="21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. </w:t>
            </w:r>
            <w:r w:rsidR="00370E43">
              <w:rPr>
                <w:rFonts w:ascii="Century Gothic" w:hAnsi="Century Gothic"/>
              </w:rPr>
              <w:t>144.</w:t>
            </w:r>
          </w:p>
          <w:p w:rsidR="00967972" w:rsidRPr="00967972" w:rsidRDefault="00967972" w:rsidP="00967972">
            <w:pPr>
              <w:pStyle w:val="Sinespaciado"/>
              <w:rPr>
                <w:rFonts w:ascii="Century Gothic" w:hAnsi="Century Gothic"/>
                <w:b/>
              </w:rPr>
            </w:pPr>
            <w:r w:rsidRPr="00967972">
              <w:rPr>
                <w:rFonts w:ascii="Century Gothic" w:hAnsi="Century Gothic"/>
                <w:b/>
              </w:rPr>
              <w:t>Copia al finalizar las clases en línea.</w:t>
            </w:r>
          </w:p>
          <w:p w:rsidR="00967972" w:rsidRDefault="00967972" w:rsidP="009679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n el cuaderno anaranjado debo copiar la lectura de la página 145 utilizando correctamente los espacios y realizando el trazo correcto. </w:t>
            </w:r>
          </w:p>
          <w:p w:rsidR="00967972" w:rsidRDefault="00967972" w:rsidP="00967972">
            <w:pPr>
              <w:pStyle w:val="Sinespaciado"/>
              <w:rPr>
                <w:rFonts w:ascii="Century Gothic" w:hAnsi="Century Gothic"/>
              </w:rPr>
            </w:pPr>
          </w:p>
          <w:p w:rsidR="00967972" w:rsidRPr="009D2184" w:rsidRDefault="00967972" w:rsidP="00967972">
            <w:pPr>
              <w:pStyle w:val="Sinespaciado"/>
              <w:rPr>
                <w:rFonts w:ascii="Century Gothic" w:hAnsi="Century Gothic"/>
              </w:rPr>
            </w:pPr>
            <w:r w:rsidRPr="00967972">
              <w:rPr>
                <w:rFonts w:ascii="Century Gothic" w:hAnsi="Century Gothic"/>
                <w:highlight w:val="yellow"/>
              </w:rPr>
              <w:t>Para nuestra clase del día lunes 1 de junio, debes pegar en tú cuaderno rojo la hoja adjunta de</w:t>
            </w:r>
            <w:r>
              <w:rPr>
                <w:rFonts w:ascii="Century Gothic" w:hAnsi="Century Gothic"/>
                <w:highlight w:val="yellow"/>
              </w:rPr>
              <w:t>l</w:t>
            </w:r>
            <w:r w:rsidRPr="00967972">
              <w:rPr>
                <w:rFonts w:ascii="Century Gothic" w:hAnsi="Century Gothic"/>
                <w:highlight w:val="yellow"/>
              </w:rPr>
              <w:t xml:space="preserve"> vocabulario.</w:t>
            </w:r>
          </w:p>
        </w:tc>
      </w:tr>
    </w:tbl>
    <w:p w:rsidR="00DA577E" w:rsidRDefault="00DA577E" w:rsidP="00BE4AE7">
      <w:pPr>
        <w:rPr>
          <w:rFonts w:ascii="Century Gothic" w:hAnsi="Century Gothic"/>
        </w:rPr>
      </w:pPr>
    </w:p>
    <w:p w:rsidR="00370E43" w:rsidRPr="00370E43" w:rsidRDefault="00370E43" w:rsidP="00BE4AE7">
      <w:pPr>
        <w:rPr>
          <w:rFonts w:ascii="Century Gothic" w:hAnsi="Century Gothic"/>
          <w:b/>
        </w:rPr>
      </w:pPr>
    </w:p>
    <w:p w:rsidR="00370E43" w:rsidRDefault="00370E43" w:rsidP="00BE4AE7">
      <w:pPr>
        <w:rPr>
          <w:rFonts w:ascii="Century Gothic" w:hAnsi="Century Gothic"/>
        </w:rPr>
      </w:pPr>
    </w:p>
    <w:p w:rsidR="00370E43" w:rsidRDefault="00370E43" w:rsidP="00BE4AE7">
      <w:pPr>
        <w:rPr>
          <w:rFonts w:ascii="Century Gothic" w:hAnsi="Century Gothic"/>
        </w:rPr>
      </w:pPr>
    </w:p>
    <w:p w:rsidR="00370E43" w:rsidRDefault="00370E43" w:rsidP="00BE4AE7">
      <w:pPr>
        <w:rPr>
          <w:rFonts w:ascii="Century Gothic" w:hAnsi="Century Gothic"/>
        </w:rPr>
      </w:pPr>
    </w:p>
    <w:p w:rsidR="00370E43" w:rsidRDefault="00370E43" w:rsidP="00BE4AE7">
      <w:pPr>
        <w:rPr>
          <w:rFonts w:ascii="Century Gothic" w:hAnsi="Century Gothic"/>
        </w:rPr>
      </w:pPr>
    </w:p>
    <w:p w:rsidR="00370E43" w:rsidRDefault="00370E43" w:rsidP="00BE4AE7">
      <w:pPr>
        <w:rPr>
          <w:rFonts w:ascii="Century Gothic" w:hAnsi="Century Gothic"/>
        </w:rPr>
      </w:pPr>
    </w:p>
    <w:p w:rsidR="00370E43" w:rsidRDefault="00370E43" w:rsidP="00BE4AE7">
      <w:pPr>
        <w:rPr>
          <w:rFonts w:ascii="Century Gothic" w:hAnsi="Century Gothic"/>
        </w:rPr>
      </w:pPr>
    </w:p>
    <w:p w:rsidR="00370E43" w:rsidRDefault="00370E43" w:rsidP="00BE4AE7">
      <w:pPr>
        <w:rPr>
          <w:rFonts w:ascii="Century Gothic" w:hAnsi="Century Gothic"/>
        </w:rPr>
      </w:pPr>
    </w:p>
    <w:p w:rsidR="00370E43" w:rsidRDefault="00370E43" w:rsidP="00BE4AE7">
      <w:pPr>
        <w:rPr>
          <w:rFonts w:ascii="Century Gothic" w:hAnsi="Century Gothic"/>
        </w:rPr>
      </w:pPr>
    </w:p>
    <w:p w:rsidR="00967972" w:rsidRDefault="00967972" w:rsidP="00BE4AE7">
      <w:pPr>
        <w:rPr>
          <w:rFonts w:ascii="Century Gothic" w:hAnsi="Century Gothic"/>
        </w:rPr>
      </w:pPr>
    </w:p>
    <w:p w:rsidR="00370E43" w:rsidRDefault="00370E43" w:rsidP="00BE4AE7">
      <w:pPr>
        <w:rPr>
          <w:rFonts w:ascii="Century Gothic" w:hAnsi="Century Gothic"/>
        </w:rPr>
      </w:pPr>
    </w:p>
    <w:p w:rsidR="00370E43" w:rsidRDefault="00370E43" w:rsidP="00BE4AE7">
      <w:pPr>
        <w:rPr>
          <w:rFonts w:ascii="Century Gothic" w:hAnsi="Century Gothic"/>
        </w:rPr>
      </w:pPr>
    </w:p>
    <w:p w:rsidR="00967972" w:rsidRDefault="00967972" w:rsidP="00BE4AE7">
      <w:pPr>
        <w:rPr>
          <w:rFonts w:ascii="Century Gothic" w:hAnsi="Century Gothic"/>
        </w:rPr>
      </w:pPr>
    </w:p>
    <w:p w:rsidR="00370E43" w:rsidRDefault="00370E43" w:rsidP="00BE4AE7">
      <w:pPr>
        <w:rPr>
          <w:rFonts w:ascii="Century Gothic" w:hAnsi="Century Gothic"/>
        </w:rPr>
      </w:pPr>
    </w:p>
    <w:p w:rsidR="00370E43" w:rsidRDefault="00370E43" w:rsidP="00BE4AE7">
      <w:pPr>
        <w:rPr>
          <w:rFonts w:ascii="Century Gothic" w:hAnsi="Century Gothic"/>
        </w:rPr>
      </w:pPr>
    </w:p>
    <w:tbl>
      <w:tblPr>
        <w:tblStyle w:val="Tablaconcuadrcula"/>
        <w:tblpPr w:leftFromText="141" w:rightFromText="141" w:vertAnchor="text" w:horzAnchor="margin" w:tblpY="-83"/>
        <w:tblW w:w="0" w:type="auto"/>
        <w:tblLook w:val="04A0" w:firstRow="1" w:lastRow="0" w:firstColumn="1" w:lastColumn="0" w:noHBand="0" w:noVBand="1"/>
      </w:tblPr>
      <w:tblGrid>
        <w:gridCol w:w="14000"/>
      </w:tblGrid>
      <w:tr w:rsidR="00370E43" w:rsidTr="00846CF7">
        <w:trPr>
          <w:trHeight w:val="536"/>
        </w:trPr>
        <w:tc>
          <w:tcPr>
            <w:tcW w:w="14000" w:type="dxa"/>
          </w:tcPr>
          <w:p w:rsidR="00370E43" w:rsidRDefault="00370E43" w:rsidP="00370E43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lastRenderedPageBreak/>
              <w:t>TRAZO DE PLANA CONSONANTE C</w:t>
            </w:r>
            <w:r w:rsidR="00846CF7">
              <w:rPr>
                <w:rFonts w:ascii="Century Gothic" w:hAnsi="Century Gothic"/>
                <w:b/>
                <w:sz w:val="32"/>
              </w:rPr>
              <w:t xml:space="preserve"> (Muestra para </w:t>
            </w:r>
            <w:r w:rsidR="00967972">
              <w:rPr>
                <w:rFonts w:ascii="Century Gothic" w:hAnsi="Century Gothic"/>
                <w:b/>
                <w:sz w:val="32"/>
              </w:rPr>
              <w:t>trazar</w:t>
            </w:r>
            <w:r w:rsidR="00846CF7">
              <w:rPr>
                <w:rFonts w:ascii="Century Gothic" w:hAnsi="Century Gothic"/>
                <w:b/>
                <w:sz w:val="32"/>
              </w:rPr>
              <w:t xml:space="preserve"> en el cuaderno rojo)</w:t>
            </w:r>
          </w:p>
        </w:tc>
      </w:tr>
    </w:tbl>
    <w:p w:rsidR="00370E43" w:rsidRDefault="00370E43" w:rsidP="00370E43"/>
    <w:p w:rsidR="00370E43" w:rsidRDefault="00370E43" w:rsidP="00370E43"/>
    <w:tbl>
      <w:tblPr>
        <w:tblStyle w:val="Tablaconcuadrcula"/>
        <w:tblpPr w:leftFromText="141" w:rightFromText="141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370E43" w:rsidTr="003B3F7C">
        <w:trPr>
          <w:trHeight w:val="1321"/>
        </w:trPr>
        <w:tc>
          <w:tcPr>
            <w:tcW w:w="1439" w:type="dxa"/>
          </w:tcPr>
          <w:p w:rsidR="00370E43" w:rsidRDefault="00370E43" w:rsidP="003B3F7C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74A96A" wp14:editId="2B940134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8415</wp:posOffset>
                      </wp:positionV>
                      <wp:extent cx="1044575" cy="1721485"/>
                      <wp:effectExtent l="0" t="0" r="0" b="0"/>
                      <wp:wrapNone/>
                      <wp:docPr id="12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70E43" w:rsidRPr="00111303" w:rsidRDefault="00370E43" w:rsidP="00370E4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74A9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9" o:spid="_x0000_s1026" type="#_x0000_t202" style="position:absolute;margin-left:-8.85pt;margin-top:1.45pt;width:82.25pt;height:13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" filled="f" stroked="f">
                      <o:lock v:ext="edit" shapetype="t"/>
                      <v:textbox>
                        <w:txbxContent>
                          <w:p w:rsidR="00370E43" w:rsidRPr="00111303" w:rsidRDefault="00370E43" w:rsidP="00370E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864A64" wp14:editId="27E0D16B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21590</wp:posOffset>
                      </wp:positionV>
                      <wp:extent cx="1044575" cy="1721485"/>
                      <wp:effectExtent l="0" t="0" r="0" b="0"/>
                      <wp:wrapNone/>
                      <wp:docPr id="1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70E43" w:rsidRPr="00111303" w:rsidRDefault="00370E43" w:rsidP="00370E4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64A64" id="_x0000_s1027" type="#_x0000_t202" style="position:absolute;margin-left:60.65pt;margin-top:1.7pt;width:82.25pt;height:13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" filled="f" stroked="f">
                      <o:lock v:ext="edit" shapetype="t"/>
                      <v:textbox>
                        <w:txbxContent>
                          <w:p w:rsidR="00370E43" w:rsidRPr="00111303" w:rsidRDefault="00370E43" w:rsidP="00370E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F7CE69" wp14:editId="33B67BF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590</wp:posOffset>
                      </wp:positionV>
                      <wp:extent cx="1044575" cy="1721485"/>
                      <wp:effectExtent l="0" t="0" r="0" b="0"/>
                      <wp:wrapNone/>
                      <wp:docPr id="4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70E43" w:rsidRPr="00111303" w:rsidRDefault="00370E43" w:rsidP="00370E4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7CE69" id="_x0000_s1028" type="#_x0000_t202" style="position:absolute;margin-left:-5.25pt;margin-top:1.7pt;width:82.25pt;height:13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i7WgIAAKoEAAAOAAAAZHJzL2Uyb0RvYy54bWysVE2P2jAQvVfqf7B8hySQ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" filled="f" stroked="f">
                      <o:lock v:ext="edit" shapetype="t"/>
                      <v:textbox>
                        <w:txbxContent>
                          <w:p w:rsidR="00370E43" w:rsidRPr="00111303" w:rsidRDefault="00370E43" w:rsidP="00370E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370E43" w:rsidRDefault="00370E43" w:rsidP="003B3F7C"/>
        </w:tc>
      </w:tr>
      <w:tr w:rsidR="00370E43" w:rsidTr="003B3F7C">
        <w:trPr>
          <w:trHeight w:val="857"/>
        </w:trPr>
        <w:tc>
          <w:tcPr>
            <w:tcW w:w="1439" w:type="dxa"/>
          </w:tcPr>
          <w:p w:rsidR="00370E43" w:rsidRDefault="00370E43" w:rsidP="003B3F7C"/>
          <w:p w:rsidR="00370E43" w:rsidRDefault="00370E43" w:rsidP="003B3F7C"/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  <w:p w:rsidR="00370E43" w:rsidRDefault="00370E43" w:rsidP="003B3F7C"/>
          <w:p w:rsidR="00370E43" w:rsidRDefault="00370E43" w:rsidP="003B3F7C">
            <w:pPr>
              <w:jc w:val="center"/>
            </w:pPr>
          </w:p>
          <w:p w:rsidR="00370E43" w:rsidRDefault="00370E43" w:rsidP="003B3F7C">
            <w:pPr>
              <w:jc w:val="center"/>
            </w:pPr>
          </w:p>
          <w:p w:rsidR="00370E43" w:rsidRDefault="00370E43" w:rsidP="003B3F7C">
            <w:pPr>
              <w:jc w:val="center"/>
            </w:pPr>
          </w:p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</w:tr>
      <w:tr w:rsidR="00370E43" w:rsidTr="003B3F7C">
        <w:trPr>
          <w:trHeight w:val="1321"/>
        </w:trPr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</w:tr>
      <w:tr w:rsidR="00370E43" w:rsidTr="003B3F7C">
        <w:trPr>
          <w:trHeight w:val="857"/>
        </w:trPr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  <w:p w:rsidR="00370E43" w:rsidRDefault="00370E43" w:rsidP="003B3F7C"/>
          <w:p w:rsidR="00370E43" w:rsidRDefault="00370E43" w:rsidP="003B3F7C"/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</w:tr>
      <w:tr w:rsidR="00370E43" w:rsidTr="003B3F7C">
        <w:trPr>
          <w:trHeight w:val="1321"/>
        </w:trPr>
        <w:tc>
          <w:tcPr>
            <w:tcW w:w="1439" w:type="dxa"/>
          </w:tcPr>
          <w:p w:rsidR="00370E43" w:rsidRDefault="00370E43" w:rsidP="003B3F7C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A84686" wp14:editId="10A6788C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-6350</wp:posOffset>
                      </wp:positionV>
                      <wp:extent cx="1044575" cy="1721485"/>
                      <wp:effectExtent l="0" t="0" r="0" b="0"/>
                      <wp:wrapNone/>
                      <wp:docPr id="5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70E43" w:rsidRPr="00111303" w:rsidRDefault="00370E43" w:rsidP="00370E4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84686" id="_x0000_s1029" type="#_x0000_t202" style="position:absolute;margin-left:-10.05pt;margin-top:-.5pt;width:82.25pt;height:13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T+WQIAAKoEAAAOAAAAZHJzL2Uyb0RvYy54bWysVE2P2jAQvVfqf7B8hySQ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" filled="f" stroked="f">
                      <o:lock v:ext="edit" shapetype="t"/>
                      <v:textbox>
                        <w:txbxContent>
                          <w:p w:rsidR="00370E43" w:rsidRPr="00111303" w:rsidRDefault="00370E43" w:rsidP="00370E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370E43" w:rsidRDefault="00370E43" w:rsidP="003B3F7C"/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</w:tr>
      <w:tr w:rsidR="00370E43" w:rsidTr="003B3F7C">
        <w:trPr>
          <w:trHeight w:val="857"/>
        </w:trPr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  <w:p w:rsidR="00370E43" w:rsidRDefault="00370E43" w:rsidP="003B3F7C"/>
          <w:p w:rsidR="00370E43" w:rsidRDefault="00370E43" w:rsidP="003B3F7C"/>
          <w:p w:rsidR="00370E43" w:rsidRDefault="00370E43" w:rsidP="003B3F7C"/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</w:tr>
    </w:tbl>
    <w:p w:rsidR="00370E43" w:rsidRDefault="00370E43" w:rsidP="00370E43"/>
    <w:p w:rsidR="00370E43" w:rsidRDefault="00370E43" w:rsidP="00370E4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D2879" wp14:editId="06E6ACC9">
                <wp:simplePos x="0" y="0"/>
                <wp:positionH relativeFrom="column">
                  <wp:posOffset>-40450</wp:posOffset>
                </wp:positionH>
                <wp:positionV relativeFrom="paragraph">
                  <wp:posOffset>3509645</wp:posOffset>
                </wp:positionV>
                <wp:extent cx="1044575" cy="1721485"/>
                <wp:effectExtent l="0" t="0" r="0" b="0"/>
                <wp:wrapNone/>
                <wp:docPr id="19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4575" cy="17214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0E43" w:rsidRDefault="00370E43" w:rsidP="00370E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D2879" id="_x0000_s1030" type="#_x0000_t202" style="position:absolute;margin-left:-3.2pt;margin-top:276.35pt;width:82.25pt;height:1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j4WgIAAKsEAAAOAAAAZHJzL2Uyb0RvYy54bWysVE2P2jAQvVfqf7B8hySQ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" filled="f" stroked="f">
                <o:lock v:ext="edit" shapetype="t"/>
                <v:textbox>
                  <w:txbxContent>
                    <w:p w:rsidR="00370E43" w:rsidRDefault="00370E43" w:rsidP="00370E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70E43" w:rsidRDefault="00370E43" w:rsidP="00370E43"/>
    <w:tbl>
      <w:tblPr>
        <w:tblStyle w:val="Tablaconcuadrcula"/>
        <w:tblpPr w:leftFromText="141" w:rightFromText="141" w:vertAnchor="text" w:horzAnchor="margin" w:tblpY="-102"/>
        <w:tblW w:w="0" w:type="auto"/>
        <w:tblLook w:val="04A0" w:firstRow="1" w:lastRow="0" w:firstColumn="1" w:lastColumn="0" w:noHBand="0" w:noVBand="1"/>
      </w:tblPr>
      <w:tblGrid>
        <w:gridCol w:w="13716"/>
      </w:tblGrid>
      <w:tr w:rsidR="00370E43" w:rsidTr="00846CF7">
        <w:trPr>
          <w:trHeight w:val="536"/>
        </w:trPr>
        <w:tc>
          <w:tcPr>
            <w:tcW w:w="13716" w:type="dxa"/>
          </w:tcPr>
          <w:p w:rsidR="00370E43" w:rsidRDefault="00370E43" w:rsidP="003B3F7C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lastRenderedPageBreak/>
              <w:t>TRAZO DE PLANA CONSONANTE c</w:t>
            </w:r>
            <w:r w:rsidR="00967972">
              <w:rPr>
                <w:rFonts w:ascii="Century Gothic" w:hAnsi="Century Gothic"/>
                <w:b/>
                <w:sz w:val="32"/>
              </w:rPr>
              <w:t xml:space="preserve">  (Muestra para trazar</w:t>
            </w:r>
            <w:r w:rsidR="00846CF7">
              <w:rPr>
                <w:rFonts w:ascii="Century Gothic" w:hAnsi="Century Gothic"/>
                <w:b/>
                <w:sz w:val="32"/>
              </w:rPr>
              <w:t xml:space="preserve"> en el cuaderno rojo)</w:t>
            </w:r>
          </w:p>
        </w:tc>
      </w:tr>
    </w:tbl>
    <w:p w:rsidR="00370E43" w:rsidRDefault="00370E43" w:rsidP="00370E43"/>
    <w:p w:rsidR="00370E43" w:rsidRDefault="00370E43" w:rsidP="00370E43"/>
    <w:tbl>
      <w:tblPr>
        <w:tblStyle w:val="Tablaconcuadrcula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370E43" w:rsidTr="002642FA">
        <w:trPr>
          <w:trHeight w:val="1604"/>
        </w:trPr>
        <w:tc>
          <w:tcPr>
            <w:tcW w:w="1439" w:type="dxa"/>
          </w:tcPr>
          <w:p w:rsidR="00370E43" w:rsidRDefault="00370E43" w:rsidP="003B3F7C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CAF267" wp14:editId="7BC24490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944945</wp:posOffset>
                      </wp:positionV>
                      <wp:extent cx="1037344" cy="863069"/>
                      <wp:effectExtent l="0" t="0" r="0" b="0"/>
                      <wp:wrapNone/>
                      <wp:docPr id="3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37344" cy="863069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70E43" w:rsidRPr="00111303" w:rsidRDefault="002642FA" w:rsidP="00370E43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AF267" id="_x0000_s1031" type="#_x0000_t202" style="position:absolute;margin-left:-8.95pt;margin-top:74.4pt;width:81.7pt;height:6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" filled="f" stroked="f">
                      <o:lock v:ext="edit" shapetype="t"/>
                      <v:textbox>
                        <w:txbxContent>
                          <w:p w:rsidR="00370E43" w:rsidRPr="00111303" w:rsidRDefault="002642FA" w:rsidP="00370E4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2642FA" w:rsidP="003B3F7C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E31C70" wp14:editId="06C6BEA5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947420</wp:posOffset>
                      </wp:positionV>
                      <wp:extent cx="1036955" cy="862965"/>
                      <wp:effectExtent l="0" t="0" r="0" b="0"/>
                      <wp:wrapNone/>
                      <wp:docPr id="11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36955" cy="8629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42FA" w:rsidRPr="00111303" w:rsidRDefault="002642FA" w:rsidP="002642F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31C70" id="_x0000_s1032" type="#_x0000_t202" style="position:absolute;margin-left:64.9pt;margin-top:74.6pt;width:81.65pt;height:6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" filled="f" stroked="f">
                      <o:lock v:ext="edit" shapetype="t"/>
                      <v:textbox>
                        <w:txbxContent>
                          <w:p w:rsidR="002642FA" w:rsidRPr="00111303" w:rsidRDefault="002642FA" w:rsidP="002642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2642FA" w:rsidP="003B3F7C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B01BBD" wp14:editId="3624E146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988656</wp:posOffset>
                      </wp:positionV>
                      <wp:extent cx="1036955" cy="862965"/>
                      <wp:effectExtent l="0" t="0" r="0" b="0"/>
                      <wp:wrapNone/>
                      <wp:docPr id="13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36955" cy="8629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42FA" w:rsidRPr="00111303" w:rsidRDefault="002642FA" w:rsidP="002642F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01BBD" id="_x0000_s1033" type="#_x0000_t202" style="position:absolute;margin-left:62.15pt;margin-top:77.85pt;width:81.65pt;height:6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" filled="f" stroked="f">
                      <o:lock v:ext="edit" shapetype="t"/>
                      <v:textbox>
                        <w:txbxContent>
                          <w:p w:rsidR="002642FA" w:rsidRPr="00111303" w:rsidRDefault="002642FA" w:rsidP="002642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</w:tr>
      <w:tr w:rsidR="00370E43" w:rsidTr="002642FA">
        <w:trPr>
          <w:trHeight w:val="857"/>
        </w:trPr>
        <w:tc>
          <w:tcPr>
            <w:tcW w:w="1439" w:type="dxa"/>
          </w:tcPr>
          <w:p w:rsidR="00370E43" w:rsidRDefault="00370E43" w:rsidP="003B3F7C"/>
          <w:p w:rsidR="00370E43" w:rsidRDefault="00370E43" w:rsidP="003B3F7C"/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  <w:p w:rsidR="00370E43" w:rsidRDefault="00370E43" w:rsidP="003B3F7C"/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  <w:p w:rsidR="00370E43" w:rsidRDefault="00370E43" w:rsidP="003B3F7C"/>
          <w:p w:rsidR="00370E43" w:rsidRDefault="00370E43" w:rsidP="003B3F7C"/>
          <w:p w:rsidR="00370E43" w:rsidRDefault="00370E43" w:rsidP="003B3F7C"/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</w:tr>
      <w:tr w:rsidR="00370E43" w:rsidTr="002642FA">
        <w:trPr>
          <w:trHeight w:val="1321"/>
        </w:trPr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</w:tr>
      <w:tr w:rsidR="00370E43" w:rsidTr="002642FA">
        <w:trPr>
          <w:trHeight w:val="857"/>
        </w:trPr>
        <w:tc>
          <w:tcPr>
            <w:tcW w:w="1439" w:type="dxa"/>
          </w:tcPr>
          <w:p w:rsidR="00370E43" w:rsidRDefault="002642FA" w:rsidP="003B3F7C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347EA0" wp14:editId="67EA8774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747395</wp:posOffset>
                      </wp:positionV>
                      <wp:extent cx="1036955" cy="862965"/>
                      <wp:effectExtent l="0" t="0" r="0" b="0"/>
                      <wp:wrapNone/>
                      <wp:docPr id="14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36955" cy="8629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42FA" w:rsidRPr="00111303" w:rsidRDefault="002642FA" w:rsidP="002642F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47EA0" id="_x0000_s1034" type="#_x0000_t202" style="position:absolute;margin-left:-10.15pt;margin-top:58.85pt;width:81.65pt;height:67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" filled="f" stroked="f">
                      <o:lock v:ext="edit" shapetype="t"/>
                      <v:textbox>
                        <w:txbxContent>
                          <w:p w:rsidR="002642FA" w:rsidRPr="00111303" w:rsidRDefault="002642FA" w:rsidP="002642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370E43" w:rsidRDefault="00370E43" w:rsidP="003B3F7C"/>
          <w:p w:rsidR="00370E43" w:rsidRDefault="00370E43" w:rsidP="003B3F7C"/>
          <w:p w:rsidR="00370E43" w:rsidRDefault="00370E43" w:rsidP="003B3F7C"/>
          <w:p w:rsidR="00370E43" w:rsidRDefault="00370E43" w:rsidP="003B3F7C"/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  <w:p w:rsidR="00370E43" w:rsidRDefault="00370E43" w:rsidP="003B3F7C"/>
          <w:p w:rsidR="00370E43" w:rsidRDefault="00370E43" w:rsidP="003B3F7C"/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</w:tr>
      <w:tr w:rsidR="00370E43" w:rsidTr="002642FA">
        <w:trPr>
          <w:trHeight w:val="1124"/>
        </w:trPr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5B284E" wp14:editId="3725E4EB">
                      <wp:simplePos x="0" y="0"/>
                      <wp:positionH relativeFrom="column">
                        <wp:posOffset>-1050834</wp:posOffset>
                      </wp:positionH>
                      <wp:positionV relativeFrom="paragraph">
                        <wp:posOffset>-911406</wp:posOffset>
                      </wp:positionV>
                      <wp:extent cx="1056137" cy="961785"/>
                      <wp:effectExtent l="0" t="0" r="0" b="0"/>
                      <wp:wrapNone/>
                      <wp:docPr id="24" name="WordAr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56137" cy="9617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70E43" w:rsidRDefault="00370E43" w:rsidP="00370E4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B284E" id="WordArt 33" o:spid="_x0000_s1035" type="#_x0000_t202" style="position:absolute;margin-left:-82.75pt;margin-top:-71.75pt;width:83.15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" filled="f" stroked="f">
                      <o:lock v:ext="edit" shapetype="t"/>
                      <v:textbox>
                        <w:txbxContent>
                          <w:p w:rsidR="00370E43" w:rsidRDefault="00370E43" w:rsidP="00370E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</w:tr>
      <w:tr w:rsidR="00370E43" w:rsidTr="002642FA">
        <w:trPr>
          <w:trHeight w:val="857"/>
        </w:trPr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  <w:p w:rsidR="00370E43" w:rsidRDefault="00370E43" w:rsidP="003B3F7C"/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  <w:tc>
          <w:tcPr>
            <w:tcW w:w="1439" w:type="dxa"/>
          </w:tcPr>
          <w:p w:rsidR="00370E43" w:rsidRDefault="00370E43" w:rsidP="003B3F7C"/>
        </w:tc>
      </w:tr>
    </w:tbl>
    <w:p w:rsidR="00370E43" w:rsidRDefault="00370E43" w:rsidP="00370E43"/>
    <w:p w:rsidR="00370E43" w:rsidRDefault="00370E43" w:rsidP="00370E43"/>
    <w:p w:rsidR="00370E43" w:rsidRDefault="00370E43" w:rsidP="00BE4AE7">
      <w:pPr>
        <w:rPr>
          <w:rFonts w:ascii="Century Gothic" w:hAnsi="Century Gothic"/>
        </w:rPr>
      </w:pPr>
    </w:p>
    <w:p w:rsidR="00370E43" w:rsidRDefault="00370E43" w:rsidP="00BE4AE7">
      <w:pPr>
        <w:rPr>
          <w:rFonts w:ascii="Century Gothic" w:hAnsi="Century Gothic"/>
        </w:rPr>
      </w:pPr>
    </w:p>
    <w:p w:rsidR="00370E43" w:rsidRDefault="00370E43" w:rsidP="00BE4AE7">
      <w:pPr>
        <w:rPr>
          <w:rFonts w:ascii="Century Gothic" w:hAnsi="Century Gothic"/>
        </w:rPr>
      </w:pPr>
    </w:p>
    <w:p w:rsidR="00370E43" w:rsidRDefault="002642FA" w:rsidP="00BE4AE7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-142875</wp:posOffset>
                </wp:positionV>
                <wp:extent cx="7539135" cy="561975"/>
                <wp:effectExtent l="0" t="0" r="24130" b="2857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13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FA" w:rsidRPr="00EA36F2" w:rsidRDefault="002642FA" w:rsidP="002642F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36F2">
                              <w:rPr>
                                <w:rFonts w:ascii="Comic Sans MS" w:hAnsi="Comic Sans MS"/>
                                <w:sz w:val="28"/>
                              </w:rPr>
                              <w:t xml:space="preserve">Hoja </w:t>
                            </w:r>
                            <w:r w:rsidR="00967972" w:rsidRPr="00EA36F2">
                              <w:rPr>
                                <w:rFonts w:ascii="Comic Sans MS" w:hAnsi="Comic Sans MS"/>
                                <w:sz w:val="28"/>
                              </w:rPr>
                              <w:t>de vocabulario para día lunes 1 de junio</w:t>
                            </w:r>
                            <w:r w:rsidRPr="00EA36F2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(Imprimirla y pegarla en cuaderno rojo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36" style="position:absolute;margin-left:49.5pt;margin-top:-11.25pt;width:593.65pt;height:44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" fillcolor="white [3201]" strokecolor="black [3200]" strokeweight="1pt">
                <v:textbox>
                  <w:txbxContent>
                    <w:p w:rsidR="002642FA" w:rsidRPr="00EA36F2" w:rsidRDefault="002642FA" w:rsidP="002642FA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36F2">
                        <w:rPr>
                          <w:rFonts w:ascii="Comic Sans MS" w:hAnsi="Comic Sans MS"/>
                          <w:sz w:val="28"/>
                        </w:rPr>
                        <w:t xml:space="preserve">Hoja </w:t>
                      </w:r>
                      <w:r w:rsidR="00967972" w:rsidRPr="00EA36F2">
                        <w:rPr>
                          <w:rFonts w:ascii="Comic Sans MS" w:hAnsi="Comic Sans MS"/>
                          <w:sz w:val="28"/>
                        </w:rPr>
                        <w:t>de vocabulario para día lunes 1 de junio</w:t>
                      </w:r>
                      <w:r w:rsidRPr="00EA36F2">
                        <w:rPr>
                          <w:rFonts w:ascii="Comic Sans MS" w:hAnsi="Comic Sans MS"/>
                          <w:sz w:val="28"/>
                        </w:rPr>
                        <w:t xml:space="preserve"> (Imprimirla y pegarla en cuaderno rojo) </w:t>
                      </w:r>
                    </w:p>
                  </w:txbxContent>
                </v:textbox>
              </v:rect>
            </w:pict>
          </mc:Fallback>
        </mc:AlternateContent>
      </w:r>
    </w:p>
    <w:p w:rsidR="00370E43" w:rsidRDefault="00EA36F2" w:rsidP="00BE4AE7">
      <w:pPr>
        <w:rPr>
          <w:rFonts w:ascii="Century Gothic" w:hAnsi="Century Gothic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F6B03C0" wp14:editId="377BA2CF">
            <wp:simplePos x="0" y="0"/>
            <wp:positionH relativeFrom="column">
              <wp:posOffset>1876425</wp:posOffset>
            </wp:positionH>
            <wp:positionV relativeFrom="paragraph">
              <wp:posOffset>151765</wp:posOffset>
            </wp:positionV>
            <wp:extent cx="5143500" cy="6436162"/>
            <wp:effectExtent l="0" t="0" r="0" b="3175"/>
            <wp:wrapNone/>
            <wp:docPr id="6" name="Imagen 6" descr="https://educanimando.com/wp-content/uploads/2017/09/l%C3%A1minas-para-colorear-todas-las-palabras-del-alfabeto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ducanimando.com/wp-content/uploads/2017/09/l%C3%A1minas-para-colorear-todas-las-palabras-del-alfabeto-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8" b="2834"/>
                    <a:stretch/>
                  </pic:blipFill>
                  <pic:spPr bwMode="auto">
                    <a:xfrm>
                      <a:off x="0" y="0"/>
                      <a:ext cx="5143500" cy="643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E43" w:rsidRDefault="00370E43" w:rsidP="00BE4AE7">
      <w:pPr>
        <w:rPr>
          <w:rFonts w:ascii="Century Gothic" w:hAnsi="Century Gothic"/>
        </w:rPr>
      </w:pPr>
      <w:bookmarkStart w:id="0" w:name="_GoBack"/>
      <w:bookmarkEnd w:id="0"/>
    </w:p>
    <w:sectPr w:rsidR="00370E43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9E7" w:rsidRDefault="00FF69E7" w:rsidP="005133D4">
      <w:pPr>
        <w:spacing w:after="0" w:line="240" w:lineRule="auto"/>
      </w:pPr>
      <w:r>
        <w:separator/>
      </w:r>
    </w:p>
  </w:endnote>
  <w:endnote w:type="continuationSeparator" w:id="0">
    <w:p w:rsidR="00FF69E7" w:rsidRDefault="00FF69E7" w:rsidP="0051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9E7" w:rsidRDefault="00FF69E7" w:rsidP="005133D4">
      <w:pPr>
        <w:spacing w:after="0" w:line="240" w:lineRule="auto"/>
      </w:pPr>
      <w:r>
        <w:separator/>
      </w:r>
    </w:p>
  </w:footnote>
  <w:footnote w:type="continuationSeparator" w:id="0">
    <w:p w:rsidR="00FF69E7" w:rsidRDefault="00FF69E7" w:rsidP="0051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91609"/>
    <w:multiLevelType w:val="hybridMultilevel"/>
    <w:tmpl w:val="A842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DE6"/>
    <w:multiLevelType w:val="hybridMultilevel"/>
    <w:tmpl w:val="E8F46A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85086"/>
    <w:multiLevelType w:val="hybridMultilevel"/>
    <w:tmpl w:val="DA465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E2831"/>
    <w:multiLevelType w:val="hybridMultilevel"/>
    <w:tmpl w:val="3704F432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F499F"/>
    <w:multiLevelType w:val="hybridMultilevel"/>
    <w:tmpl w:val="5B2AB12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507E2"/>
    <w:multiLevelType w:val="hybridMultilevel"/>
    <w:tmpl w:val="77F470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5DC52478"/>
    <w:multiLevelType w:val="hybridMultilevel"/>
    <w:tmpl w:val="C228EFA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72BE8"/>
    <w:multiLevelType w:val="hybridMultilevel"/>
    <w:tmpl w:val="350C85E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76786"/>
    <w:multiLevelType w:val="hybridMultilevel"/>
    <w:tmpl w:val="9B92A7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26283"/>
    <w:multiLevelType w:val="hybridMultilevel"/>
    <w:tmpl w:val="172094E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E8F375F"/>
    <w:multiLevelType w:val="hybridMultilevel"/>
    <w:tmpl w:val="488C723E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 w15:restartNumberingAfterBreak="0">
    <w:nsid w:val="75EE0E07"/>
    <w:multiLevelType w:val="hybridMultilevel"/>
    <w:tmpl w:val="8826A06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F7B47"/>
    <w:multiLevelType w:val="hybridMultilevel"/>
    <w:tmpl w:val="62360BD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3"/>
  </w:num>
  <w:num w:numId="4">
    <w:abstractNumId w:val="17"/>
  </w:num>
  <w:num w:numId="5">
    <w:abstractNumId w:val="10"/>
  </w:num>
  <w:num w:numId="6">
    <w:abstractNumId w:val="6"/>
  </w:num>
  <w:num w:numId="7">
    <w:abstractNumId w:val="13"/>
  </w:num>
  <w:num w:numId="8">
    <w:abstractNumId w:val="33"/>
  </w:num>
  <w:num w:numId="9">
    <w:abstractNumId w:val="11"/>
  </w:num>
  <w:num w:numId="10">
    <w:abstractNumId w:val="20"/>
  </w:num>
  <w:num w:numId="11">
    <w:abstractNumId w:val="4"/>
  </w:num>
  <w:num w:numId="12">
    <w:abstractNumId w:val="12"/>
  </w:num>
  <w:num w:numId="13">
    <w:abstractNumId w:val="5"/>
  </w:num>
  <w:num w:numId="14">
    <w:abstractNumId w:val="35"/>
  </w:num>
  <w:num w:numId="15">
    <w:abstractNumId w:val="14"/>
  </w:num>
  <w:num w:numId="16">
    <w:abstractNumId w:val="18"/>
  </w:num>
  <w:num w:numId="17">
    <w:abstractNumId w:val="21"/>
  </w:num>
  <w:num w:numId="18">
    <w:abstractNumId w:val="29"/>
  </w:num>
  <w:num w:numId="19">
    <w:abstractNumId w:val="16"/>
  </w:num>
  <w:num w:numId="20">
    <w:abstractNumId w:val="25"/>
  </w:num>
  <w:num w:numId="21">
    <w:abstractNumId w:val="34"/>
  </w:num>
  <w:num w:numId="22">
    <w:abstractNumId w:val="3"/>
  </w:num>
  <w:num w:numId="23">
    <w:abstractNumId w:val="0"/>
  </w:num>
  <w:num w:numId="24">
    <w:abstractNumId w:val="8"/>
  </w:num>
  <w:num w:numId="25">
    <w:abstractNumId w:val="27"/>
  </w:num>
  <w:num w:numId="26">
    <w:abstractNumId w:val="32"/>
  </w:num>
  <w:num w:numId="27">
    <w:abstractNumId w:val="28"/>
  </w:num>
  <w:num w:numId="28">
    <w:abstractNumId w:val="26"/>
  </w:num>
  <w:num w:numId="29">
    <w:abstractNumId w:val="7"/>
  </w:num>
  <w:num w:numId="30">
    <w:abstractNumId w:val="30"/>
  </w:num>
  <w:num w:numId="31">
    <w:abstractNumId w:val="24"/>
  </w:num>
  <w:num w:numId="32">
    <w:abstractNumId w:val="9"/>
  </w:num>
  <w:num w:numId="33">
    <w:abstractNumId w:val="2"/>
  </w:num>
  <w:num w:numId="34">
    <w:abstractNumId w:val="1"/>
  </w:num>
  <w:num w:numId="35">
    <w:abstractNumId w:val="3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68CC"/>
    <w:rsid w:val="00007CAA"/>
    <w:rsid w:val="00013383"/>
    <w:rsid w:val="00013BA8"/>
    <w:rsid w:val="00013E83"/>
    <w:rsid w:val="0001785F"/>
    <w:rsid w:val="000276D4"/>
    <w:rsid w:val="000375EA"/>
    <w:rsid w:val="00041524"/>
    <w:rsid w:val="00044BA9"/>
    <w:rsid w:val="00047500"/>
    <w:rsid w:val="00051864"/>
    <w:rsid w:val="0005779B"/>
    <w:rsid w:val="00065B50"/>
    <w:rsid w:val="00074A39"/>
    <w:rsid w:val="00074F89"/>
    <w:rsid w:val="00083AC5"/>
    <w:rsid w:val="000A371F"/>
    <w:rsid w:val="000B0B4B"/>
    <w:rsid w:val="000B5366"/>
    <w:rsid w:val="000C1C20"/>
    <w:rsid w:val="000D16D8"/>
    <w:rsid w:val="000D4D10"/>
    <w:rsid w:val="000E1162"/>
    <w:rsid w:val="00111303"/>
    <w:rsid w:val="001125B4"/>
    <w:rsid w:val="001475FF"/>
    <w:rsid w:val="0015354D"/>
    <w:rsid w:val="00157AEA"/>
    <w:rsid w:val="00160510"/>
    <w:rsid w:val="00162F09"/>
    <w:rsid w:val="00170A47"/>
    <w:rsid w:val="00173A3F"/>
    <w:rsid w:val="00180297"/>
    <w:rsid w:val="0018128F"/>
    <w:rsid w:val="0018138C"/>
    <w:rsid w:val="0019225D"/>
    <w:rsid w:val="00196609"/>
    <w:rsid w:val="001B25ED"/>
    <w:rsid w:val="001C4284"/>
    <w:rsid w:val="001C50F5"/>
    <w:rsid w:val="001C5DBE"/>
    <w:rsid w:val="001D325E"/>
    <w:rsid w:val="001E5E41"/>
    <w:rsid w:val="001F27EB"/>
    <w:rsid w:val="0020035A"/>
    <w:rsid w:val="00226D1B"/>
    <w:rsid w:val="0024102E"/>
    <w:rsid w:val="00261574"/>
    <w:rsid w:val="002642FA"/>
    <w:rsid w:val="002659D4"/>
    <w:rsid w:val="00266E33"/>
    <w:rsid w:val="0026778C"/>
    <w:rsid w:val="00277578"/>
    <w:rsid w:val="00286DA4"/>
    <w:rsid w:val="002A077B"/>
    <w:rsid w:val="002B04B1"/>
    <w:rsid w:val="002B687B"/>
    <w:rsid w:val="002D576C"/>
    <w:rsid w:val="002E10F8"/>
    <w:rsid w:val="002E125B"/>
    <w:rsid w:val="002E5FC8"/>
    <w:rsid w:val="003040F8"/>
    <w:rsid w:val="003055DF"/>
    <w:rsid w:val="00306034"/>
    <w:rsid w:val="00311464"/>
    <w:rsid w:val="0031475B"/>
    <w:rsid w:val="00346154"/>
    <w:rsid w:val="0035321E"/>
    <w:rsid w:val="003545BA"/>
    <w:rsid w:val="0036011A"/>
    <w:rsid w:val="00370E43"/>
    <w:rsid w:val="003768DE"/>
    <w:rsid w:val="00385407"/>
    <w:rsid w:val="003A7FD0"/>
    <w:rsid w:val="003B3F9E"/>
    <w:rsid w:val="003C08B3"/>
    <w:rsid w:val="003C2C0E"/>
    <w:rsid w:val="003C5725"/>
    <w:rsid w:val="003C5AFF"/>
    <w:rsid w:val="003D07C7"/>
    <w:rsid w:val="003D357D"/>
    <w:rsid w:val="003D5F53"/>
    <w:rsid w:val="003E09B7"/>
    <w:rsid w:val="003F5508"/>
    <w:rsid w:val="004117C9"/>
    <w:rsid w:val="004167E9"/>
    <w:rsid w:val="004233BB"/>
    <w:rsid w:val="004249A4"/>
    <w:rsid w:val="004267E5"/>
    <w:rsid w:val="00427419"/>
    <w:rsid w:val="00435092"/>
    <w:rsid w:val="004401C1"/>
    <w:rsid w:val="004634B2"/>
    <w:rsid w:val="00467ECB"/>
    <w:rsid w:val="00470944"/>
    <w:rsid w:val="00472D59"/>
    <w:rsid w:val="00484D24"/>
    <w:rsid w:val="00493A24"/>
    <w:rsid w:val="004C0159"/>
    <w:rsid w:val="004C3003"/>
    <w:rsid w:val="004C60AD"/>
    <w:rsid w:val="004C7EDA"/>
    <w:rsid w:val="004E20F9"/>
    <w:rsid w:val="004F32DC"/>
    <w:rsid w:val="00500AEF"/>
    <w:rsid w:val="005133D4"/>
    <w:rsid w:val="005164A6"/>
    <w:rsid w:val="005174D2"/>
    <w:rsid w:val="00527392"/>
    <w:rsid w:val="0054282F"/>
    <w:rsid w:val="005575A4"/>
    <w:rsid w:val="00575456"/>
    <w:rsid w:val="0057561C"/>
    <w:rsid w:val="00582C76"/>
    <w:rsid w:val="005837F0"/>
    <w:rsid w:val="005846C1"/>
    <w:rsid w:val="00594D8B"/>
    <w:rsid w:val="0059562B"/>
    <w:rsid w:val="005A2209"/>
    <w:rsid w:val="005B1837"/>
    <w:rsid w:val="005C26E4"/>
    <w:rsid w:val="005D5AE7"/>
    <w:rsid w:val="006215E3"/>
    <w:rsid w:val="00621668"/>
    <w:rsid w:val="006328B6"/>
    <w:rsid w:val="0065059A"/>
    <w:rsid w:val="00656227"/>
    <w:rsid w:val="00656DC1"/>
    <w:rsid w:val="00657EC0"/>
    <w:rsid w:val="00662E8C"/>
    <w:rsid w:val="006633C6"/>
    <w:rsid w:val="0067630B"/>
    <w:rsid w:val="006824E8"/>
    <w:rsid w:val="0069436A"/>
    <w:rsid w:val="006A0396"/>
    <w:rsid w:val="006B2D09"/>
    <w:rsid w:val="006B371B"/>
    <w:rsid w:val="006C7EF2"/>
    <w:rsid w:val="006D00D7"/>
    <w:rsid w:val="006D6887"/>
    <w:rsid w:val="006E7420"/>
    <w:rsid w:val="00701EF7"/>
    <w:rsid w:val="00703944"/>
    <w:rsid w:val="0071135F"/>
    <w:rsid w:val="007218AF"/>
    <w:rsid w:val="00733171"/>
    <w:rsid w:val="007344D4"/>
    <w:rsid w:val="00753794"/>
    <w:rsid w:val="00756EA7"/>
    <w:rsid w:val="0076524A"/>
    <w:rsid w:val="00771E1B"/>
    <w:rsid w:val="00772317"/>
    <w:rsid w:val="0079448B"/>
    <w:rsid w:val="007A3938"/>
    <w:rsid w:val="007A56D3"/>
    <w:rsid w:val="007B4B18"/>
    <w:rsid w:val="007B5EB0"/>
    <w:rsid w:val="007C4582"/>
    <w:rsid w:val="007E2B2A"/>
    <w:rsid w:val="008170FA"/>
    <w:rsid w:val="0081772E"/>
    <w:rsid w:val="00821DCF"/>
    <w:rsid w:val="00827110"/>
    <w:rsid w:val="008308AC"/>
    <w:rsid w:val="00846CF7"/>
    <w:rsid w:val="0086057D"/>
    <w:rsid w:val="0086670D"/>
    <w:rsid w:val="00872059"/>
    <w:rsid w:val="008820E5"/>
    <w:rsid w:val="00883EEE"/>
    <w:rsid w:val="008A392D"/>
    <w:rsid w:val="008A41D8"/>
    <w:rsid w:val="008C6083"/>
    <w:rsid w:val="008D397D"/>
    <w:rsid w:val="008E02AF"/>
    <w:rsid w:val="008F0149"/>
    <w:rsid w:val="008F4089"/>
    <w:rsid w:val="00901896"/>
    <w:rsid w:val="00911089"/>
    <w:rsid w:val="00913E5A"/>
    <w:rsid w:val="00921D78"/>
    <w:rsid w:val="00940F77"/>
    <w:rsid w:val="00943283"/>
    <w:rsid w:val="0094531D"/>
    <w:rsid w:val="009515C1"/>
    <w:rsid w:val="00951F28"/>
    <w:rsid w:val="00957F3F"/>
    <w:rsid w:val="0096278B"/>
    <w:rsid w:val="00962DA9"/>
    <w:rsid w:val="00967972"/>
    <w:rsid w:val="009736D2"/>
    <w:rsid w:val="00983292"/>
    <w:rsid w:val="00986ED5"/>
    <w:rsid w:val="00993C39"/>
    <w:rsid w:val="009A0DA4"/>
    <w:rsid w:val="009A12AD"/>
    <w:rsid w:val="009B6D01"/>
    <w:rsid w:val="009D0A1F"/>
    <w:rsid w:val="009D2184"/>
    <w:rsid w:val="009D4CA0"/>
    <w:rsid w:val="009E0D10"/>
    <w:rsid w:val="009E7352"/>
    <w:rsid w:val="009F7110"/>
    <w:rsid w:val="009F7C30"/>
    <w:rsid w:val="00A010CC"/>
    <w:rsid w:val="00A030EB"/>
    <w:rsid w:val="00A07796"/>
    <w:rsid w:val="00A11B83"/>
    <w:rsid w:val="00A20548"/>
    <w:rsid w:val="00A31B53"/>
    <w:rsid w:val="00A3719C"/>
    <w:rsid w:val="00A5196A"/>
    <w:rsid w:val="00A63847"/>
    <w:rsid w:val="00A745D6"/>
    <w:rsid w:val="00A821FD"/>
    <w:rsid w:val="00A85791"/>
    <w:rsid w:val="00A96F73"/>
    <w:rsid w:val="00AA492B"/>
    <w:rsid w:val="00AC263C"/>
    <w:rsid w:val="00AD28C3"/>
    <w:rsid w:val="00AD49CB"/>
    <w:rsid w:val="00AD6016"/>
    <w:rsid w:val="00AF5FCC"/>
    <w:rsid w:val="00AF6EF2"/>
    <w:rsid w:val="00B04A81"/>
    <w:rsid w:val="00B04B41"/>
    <w:rsid w:val="00B166F1"/>
    <w:rsid w:val="00B16839"/>
    <w:rsid w:val="00B32F8F"/>
    <w:rsid w:val="00B553DE"/>
    <w:rsid w:val="00B62A7C"/>
    <w:rsid w:val="00B63794"/>
    <w:rsid w:val="00B66347"/>
    <w:rsid w:val="00B72D17"/>
    <w:rsid w:val="00B763F4"/>
    <w:rsid w:val="00BA14AE"/>
    <w:rsid w:val="00BA3B57"/>
    <w:rsid w:val="00BB50E9"/>
    <w:rsid w:val="00BE4AE7"/>
    <w:rsid w:val="00BE5774"/>
    <w:rsid w:val="00BF3F96"/>
    <w:rsid w:val="00C24267"/>
    <w:rsid w:val="00C26623"/>
    <w:rsid w:val="00C526C1"/>
    <w:rsid w:val="00C63248"/>
    <w:rsid w:val="00C7486D"/>
    <w:rsid w:val="00C878C4"/>
    <w:rsid w:val="00C91782"/>
    <w:rsid w:val="00C94ED5"/>
    <w:rsid w:val="00CA6D14"/>
    <w:rsid w:val="00CB5C8E"/>
    <w:rsid w:val="00CC19A2"/>
    <w:rsid w:val="00CD2CAC"/>
    <w:rsid w:val="00CD31AF"/>
    <w:rsid w:val="00CE6D87"/>
    <w:rsid w:val="00D05B26"/>
    <w:rsid w:val="00D11938"/>
    <w:rsid w:val="00D1331C"/>
    <w:rsid w:val="00D2400C"/>
    <w:rsid w:val="00D25911"/>
    <w:rsid w:val="00D3738A"/>
    <w:rsid w:val="00D44561"/>
    <w:rsid w:val="00D52D8D"/>
    <w:rsid w:val="00D56A8E"/>
    <w:rsid w:val="00D76DB6"/>
    <w:rsid w:val="00DA1C68"/>
    <w:rsid w:val="00DA3F08"/>
    <w:rsid w:val="00DA577E"/>
    <w:rsid w:val="00DB3D6E"/>
    <w:rsid w:val="00DB76FC"/>
    <w:rsid w:val="00DC0D58"/>
    <w:rsid w:val="00DD681C"/>
    <w:rsid w:val="00E10F10"/>
    <w:rsid w:val="00E261A6"/>
    <w:rsid w:val="00E347F5"/>
    <w:rsid w:val="00E36215"/>
    <w:rsid w:val="00E67E08"/>
    <w:rsid w:val="00E71543"/>
    <w:rsid w:val="00E73372"/>
    <w:rsid w:val="00E739BF"/>
    <w:rsid w:val="00EA36F2"/>
    <w:rsid w:val="00F013E2"/>
    <w:rsid w:val="00F01D30"/>
    <w:rsid w:val="00F01E10"/>
    <w:rsid w:val="00F0463A"/>
    <w:rsid w:val="00F225A2"/>
    <w:rsid w:val="00F65A28"/>
    <w:rsid w:val="00F8515A"/>
    <w:rsid w:val="00F92669"/>
    <w:rsid w:val="00FA4AF0"/>
    <w:rsid w:val="00FB39AE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C2C5"/>
  <w15:docId w15:val="{9725BA6E-0C5D-41A0-A86E-3E1986B8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8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1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67E0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3D4"/>
  </w:style>
  <w:style w:type="paragraph" w:styleId="Piedepgina">
    <w:name w:val="footer"/>
    <w:basedOn w:val="Normal"/>
    <w:link w:val="Piedepgina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3D4"/>
  </w:style>
  <w:style w:type="character" w:styleId="Hipervnculovisitado">
    <w:name w:val="FollowedHyperlink"/>
    <w:basedOn w:val="Fuentedeprrafopredeter"/>
    <w:uiPriority w:val="99"/>
    <w:semiHidden/>
    <w:unhideWhenUsed/>
    <w:rsid w:val="00962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40A5-3A81-4003-8178-85EB22E1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2</cp:revision>
  <dcterms:created xsi:type="dcterms:W3CDTF">2020-05-24T20:42:00Z</dcterms:created>
  <dcterms:modified xsi:type="dcterms:W3CDTF">2020-05-24T20:42:00Z</dcterms:modified>
</cp:coreProperties>
</file>